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A9D" w:rsidRDefault="00587A9D"/>
    <w:p w:rsidR="00587A9D" w:rsidRDefault="00587A9D"/>
    <w:p w:rsidR="00587A9D" w:rsidRDefault="00587A9D"/>
    <w:p w:rsidR="00A1648F" w:rsidRDefault="006666E0">
      <w:r w:rsidRPr="006666E0">
        <w:rPr>
          <w:rFonts w:ascii="Times New Roman" w:hAnsi="Times New Roman" w:cs="Times New Roman"/>
          <w:b/>
          <w:noProof/>
          <w:sz w:val="32"/>
          <w:u w:val="single"/>
          <w:lang w:eastAsia="en-IN"/>
        </w:rPr>
        <w:pict>
          <v:roundrect id="_x0000_s1026" style="position:absolute;margin-left:-12.75pt;margin-top:20.95pt;width:469.7pt;height:39.8pt;z-index:25165824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6">
              <w:txbxContent>
                <w:p w:rsidR="00EB1D32" w:rsidRDefault="00FB1EEC" w:rsidP="00EB1D32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u w:val="single"/>
                    </w:rPr>
                    <w:t>Link of Google Classroom</w:t>
                  </w:r>
                </w:p>
                <w:p w:rsidR="00EB1D32" w:rsidRPr="000900AC" w:rsidRDefault="00EB1D32" w:rsidP="00EB1D32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 w:rsidR="00FB1EEC"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45585</wp:posOffset>
            </wp:positionH>
            <wp:positionV relativeFrom="paragraph">
              <wp:posOffset>-12472670</wp:posOffset>
            </wp:positionV>
            <wp:extent cx="1078230" cy="465455"/>
            <wp:effectExtent l="0" t="0" r="0" b="0"/>
            <wp:wrapNone/>
            <wp:docPr id="4" name="Picture 1" descr="C:\Users\SUMEDH\Desktop\Stamp\Scan0136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MEDH\Desktop\Stamp\Scan0136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1EEC">
        <w:rPr>
          <w:noProof/>
          <w:lang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24555</wp:posOffset>
            </wp:positionH>
            <wp:positionV relativeFrom="paragraph">
              <wp:posOffset>-12955905</wp:posOffset>
            </wp:positionV>
            <wp:extent cx="2337435" cy="715645"/>
            <wp:effectExtent l="0" t="0" r="0" b="0"/>
            <wp:wrapNone/>
            <wp:docPr id="3" name="Picture 3" descr="C:\Users\SUMEDH\Desktop\Stamp\stamp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MEDH\Desktop\Stamp\stamp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1EEC"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-13198104</wp:posOffset>
            </wp:positionV>
            <wp:extent cx="1440180" cy="1414145"/>
            <wp:effectExtent l="0" t="0" r="0" b="0"/>
            <wp:wrapNone/>
            <wp:docPr id="1" name="Picture 2" descr="C:\Users\SUMEDH\Desktop\Stamp\stamp_2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MEDH\Desktop\Stamp\stamp_2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XSpec="center" w:tblpY="-903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40"/>
        <w:gridCol w:w="8910"/>
      </w:tblGrid>
      <w:tr w:rsidR="00AD370A" w:rsidRPr="000D0B69" w:rsidTr="00291403">
        <w:trPr>
          <w:trHeight w:val="111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0A" w:rsidRDefault="00AD370A" w:rsidP="00291403">
            <w:pPr>
              <w:spacing w:line="276" w:lineRule="auto"/>
              <w:ind w:left="-108"/>
            </w:pPr>
            <w:r w:rsidRPr="00B72007">
              <w:rPr>
                <w:noProof/>
                <w:lang w:eastAsia="en-IN"/>
              </w:rPr>
              <w:drawing>
                <wp:inline distT="0" distB="0" distL="0" distR="0">
                  <wp:extent cx="770352" cy="770352"/>
                  <wp:effectExtent l="19050" t="0" r="0" b="0"/>
                  <wp:docPr id="2" name="Picture 1" descr="C:\Users\Server\Desktop\SVAMCH Logo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er\Desktop\SVAMCH Logo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746" cy="770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0A" w:rsidRPr="003D3A4B" w:rsidRDefault="00AD370A" w:rsidP="00291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12"/>
                <w:szCs w:val="12"/>
              </w:rPr>
            </w:pPr>
          </w:p>
          <w:p w:rsidR="00AD370A" w:rsidRPr="00F00668" w:rsidRDefault="00AD370A" w:rsidP="00291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0066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GSPM’s</w:t>
            </w:r>
          </w:p>
          <w:p w:rsidR="00AD370A" w:rsidRPr="00531578" w:rsidRDefault="00AD370A" w:rsidP="00291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F0066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MT. VIMLADEVI AYURVEDIC MEDICAL COLLEGE &amp; HOSPITAL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F0066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WANDHARI, CHANDRAPUR</w:t>
            </w:r>
          </w:p>
        </w:tc>
      </w:tr>
    </w:tbl>
    <w:p w:rsidR="006659D5" w:rsidRDefault="006659D5" w:rsidP="006659D5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6659D5" w:rsidRDefault="006659D5" w:rsidP="006659D5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EB1D32" w:rsidRDefault="00EB1D32" w:rsidP="006659D5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tbl>
      <w:tblPr>
        <w:tblStyle w:val="TableGrid"/>
        <w:tblW w:w="10632" w:type="dxa"/>
        <w:tblInd w:w="-799" w:type="dxa"/>
        <w:tblLook w:val="04A0"/>
      </w:tblPr>
      <w:tblGrid>
        <w:gridCol w:w="2127"/>
        <w:gridCol w:w="1607"/>
        <w:gridCol w:w="6898"/>
      </w:tblGrid>
      <w:tr w:rsidR="00F4136D" w:rsidTr="00F96F23">
        <w:trPr>
          <w:trHeight w:val="388"/>
        </w:trPr>
        <w:tc>
          <w:tcPr>
            <w:tcW w:w="2127" w:type="dxa"/>
          </w:tcPr>
          <w:p w:rsidR="00F4136D" w:rsidRPr="00F4136D" w:rsidRDefault="00F4136D" w:rsidP="00F96F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4136D">
              <w:rPr>
                <w:rFonts w:ascii="Times New Roman" w:hAnsi="Times New Roman" w:cs="Times New Roman"/>
                <w:b/>
                <w:color w:val="000000" w:themeColor="text1"/>
              </w:rPr>
              <w:t>Sr.</w:t>
            </w:r>
          </w:p>
        </w:tc>
        <w:tc>
          <w:tcPr>
            <w:tcW w:w="1607" w:type="dxa"/>
          </w:tcPr>
          <w:p w:rsidR="00F4136D" w:rsidRPr="00F4136D" w:rsidRDefault="00F4136D" w:rsidP="002545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Department </w:t>
            </w:r>
          </w:p>
        </w:tc>
        <w:tc>
          <w:tcPr>
            <w:tcW w:w="6898" w:type="dxa"/>
          </w:tcPr>
          <w:p w:rsidR="00F4136D" w:rsidRPr="00F4136D" w:rsidRDefault="00F4136D" w:rsidP="002545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Links </w:t>
            </w:r>
          </w:p>
        </w:tc>
      </w:tr>
      <w:tr w:rsidR="004B5C40" w:rsidTr="00F96F23">
        <w:trPr>
          <w:trHeight w:val="470"/>
        </w:trPr>
        <w:tc>
          <w:tcPr>
            <w:tcW w:w="2127" w:type="dxa"/>
          </w:tcPr>
          <w:p w:rsidR="004B5C40" w:rsidRPr="004B5C40" w:rsidRDefault="004B5C40" w:rsidP="004B5C4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7" w:type="dxa"/>
          </w:tcPr>
          <w:p w:rsidR="004B5C40" w:rsidRDefault="004B5C40" w:rsidP="002545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amhi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iddhanta</w:t>
            </w:r>
            <w:proofErr w:type="spellEnd"/>
          </w:p>
        </w:tc>
        <w:tc>
          <w:tcPr>
            <w:tcW w:w="6898" w:type="dxa"/>
          </w:tcPr>
          <w:p w:rsidR="004B5C40" w:rsidRDefault="006666E0" w:rsidP="00FB7AF7">
            <w:hyperlink r:id="rId10" w:tgtFrame="_blank" w:history="1">
              <w:r w:rsidR="004B5C40">
                <w:rPr>
                  <w:rStyle w:val="Hyperlink"/>
                  <w:color w:val="1155CC"/>
                </w:rPr>
                <w:t>https://classroom.google.com/c/NTIyNTIwNTAxOTg5?cjc=ozlp5km</w:t>
              </w:r>
            </w:hyperlink>
          </w:p>
          <w:p w:rsidR="004B5C40" w:rsidRDefault="004B5C40" w:rsidP="00254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5C40" w:rsidTr="00F96F23">
        <w:trPr>
          <w:trHeight w:val="401"/>
        </w:trPr>
        <w:tc>
          <w:tcPr>
            <w:tcW w:w="2127" w:type="dxa"/>
          </w:tcPr>
          <w:p w:rsidR="004B5C40" w:rsidRPr="004B5C40" w:rsidRDefault="004B5C40" w:rsidP="004B5C4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7" w:type="dxa"/>
          </w:tcPr>
          <w:p w:rsidR="004B5C40" w:rsidRDefault="004B5C40" w:rsidP="002545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Rachanasharir</w:t>
            </w:r>
            <w:proofErr w:type="spellEnd"/>
          </w:p>
        </w:tc>
        <w:tc>
          <w:tcPr>
            <w:tcW w:w="6898" w:type="dxa"/>
          </w:tcPr>
          <w:p w:rsidR="004B5C40" w:rsidRDefault="006666E0" w:rsidP="002545B4">
            <w:hyperlink r:id="rId11" w:tgtFrame="_blank" w:history="1">
              <w:r w:rsidR="004B5C40">
                <w:rPr>
                  <w:rStyle w:val="Hyperlink"/>
                  <w:color w:val="1155CC"/>
                </w:rPr>
                <w:t>https://classroom.google.com/c/NjExMzg0MDcxMTI3?cjc=cx255qm</w:t>
              </w:r>
            </w:hyperlink>
          </w:p>
          <w:p w:rsidR="004B5C40" w:rsidRDefault="004B5C40" w:rsidP="00254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5C40" w:rsidTr="00F96F23">
        <w:trPr>
          <w:trHeight w:val="401"/>
        </w:trPr>
        <w:tc>
          <w:tcPr>
            <w:tcW w:w="2127" w:type="dxa"/>
          </w:tcPr>
          <w:p w:rsidR="004B5C40" w:rsidRPr="004B5C40" w:rsidRDefault="004B5C40" w:rsidP="004B5C4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7" w:type="dxa"/>
          </w:tcPr>
          <w:p w:rsidR="004B5C40" w:rsidRDefault="004B5C40" w:rsidP="002545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riyasharir</w:t>
            </w:r>
            <w:proofErr w:type="spellEnd"/>
          </w:p>
        </w:tc>
        <w:tc>
          <w:tcPr>
            <w:tcW w:w="6898" w:type="dxa"/>
          </w:tcPr>
          <w:p w:rsidR="004B5C40" w:rsidRDefault="004B5C40" w:rsidP="002545B4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  <w:hyperlink r:id="rId12" w:tgtFrame="_blank" w:history="1">
              <w:r>
                <w:rPr>
                  <w:rStyle w:val="Hyperlink"/>
                  <w:rFonts w:ascii="Arial" w:hAnsi="Arial" w:cs="Arial"/>
                  <w:color w:val="1155CC"/>
                </w:rPr>
                <w:t>https://classroom.google.com/c/NjExMTU4MzQzNDY5?cjc=7ncrs67</w:t>
              </w:r>
            </w:hyperlink>
          </w:p>
          <w:p w:rsidR="004B5C40" w:rsidRDefault="004B5C40" w:rsidP="00254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5C40" w:rsidTr="00F96F23">
        <w:trPr>
          <w:trHeight w:val="401"/>
        </w:trPr>
        <w:tc>
          <w:tcPr>
            <w:tcW w:w="2127" w:type="dxa"/>
          </w:tcPr>
          <w:p w:rsidR="004B5C40" w:rsidRPr="004B5C40" w:rsidRDefault="004B5C40" w:rsidP="004B5C4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7" w:type="dxa"/>
          </w:tcPr>
          <w:p w:rsidR="004B5C40" w:rsidRDefault="004B5C40" w:rsidP="002545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rasutitant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ev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treeroga</w:t>
            </w:r>
            <w:proofErr w:type="spellEnd"/>
          </w:p>
        </w:tc>
        <w:tc>
          <w:tcPr>
            <w:tcW w:w="6898" w:type="dxa"/>
          </w:tcPr>
          <w:p w:rsidR="004B5C40" w:rsidRDefault="006666E0" w:rsidP="009F5380">
            <w:hyperlink r:id="rId13" w:tgtFrame="_blank" w:history="1">
              <w:r w:rsidR="004B5C40">
                <w:rPr>
                  <w:rStyle w:val="Hyperlink"/>
                  <w:color w:val="1155CC"/>
                </w:rPr>
                <w:t>https://classroom.google.com/c/MTE1MjU2OTg5NDgw?cjc=hubu7qm</w:t>
              </w:r>
            </w:hyperlink>
          </w:p>
          <w:p w:rsidR="004B5C40" w:rsidRDefault="004B5C40" w:rsidP="00254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5C40" w:rsidTr="00F96F23">
        <w:trPr>
          <w:trHeight w:val="388"/>
        </w:trPr>
        <w:tc>
          <w:tcPr>
            <w:tcW w:w="2127" w:type="dxa"/>
          </w:tcPr>
          <w:p w:rsidR="004B5C40" w:rsidRPr="004B5C40" w:rsidRDefault="004B5C40" w:rsidP="004B5C4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7" w:type="dxa"/>
          </w:tcPr>
          <w:p w:rsidR="004B5C40" w:rsidRDefault="004B5C40" w:rsidP="002545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gadtanta</w:t>
            </w:r>
            <w:proofErr w:type="spellEnd"/>
          </w:p>
        </w:tc>
        <w:tc>
          <w:tcPr>
            <w:tcW w:w="6898" w:type="dxa"/>
          </w:tcPr>
          <w:p w:rsidR="004B5C40" w:rsidRDefault="006666E0" w:rsidP="002545B4">
            <w:pPr>
              <w:rPr>
                <w:rFonts w:ascii="Times New Roman" w:hAnsi="Times New Roman" w:cs="Times New Roman"/>
              </w:rPr>
            </w:pPr>
            <w:hyperlink r:id="rId14" w:history="1">
              <w:r w:rsidR="004B5C40" w:rsidRPr="001320C0">
                <w:rPr>
                  <w:rStyle w:val="Hyperlink"/>
                  <w:rFonts w:ascii="Times New Roman" w:hAnsi="Times New Roman" w:cs="Times New Roman"/>
                </w:rPr>
                <w:t>https://classroom.google.com/c/NjA4ODMzNDg2NTg4?cjc=acs5qci</w:t>
              </w:r>
            </w:hyperlink>
          </w:p>
          <w:p w:rsidR="004B5C40" w:rsidRDefault="004B5C40" w:rsidP="00254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5C40" w:rsidTr="00F96F23">
        <w:trPr>
          <w:trHeight w:val="401"/>
        </w:trPr>
        <w:tc>
          <w:tcPr>
            <w:tcW w:w="2127" w:type="dxa"/>
          </w:tcPr>
          <w:p w:rsidR="004B5C40" w:rsidRPr="004B5C40" w:rsidRDefault="004B5C40" w:rsidP="004B5C4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7" w:type="dxa"/>
          </w:tcPr>
          <w:p w:rsidR="004B5C40" w:rsidRDefault="004B5C40" w:rsidP="002545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aumarbhritya</w:t>
            </w:r>
            <w:proofErr w:type="spellEnd"/>
          </w:p>
        </w:tc>
        <w:tc>
          <w:tcPr>
            <w:tcW w:w="6898" w:type="dxa"/>
          </w:tcPr>
          <w:p w:rsidR="004B5C40" w:rsidRDefault="006666E0" w:rsidP="009F5380">
            <w:hyperlink r:id="rId15" w:tgtFrame="_blank" w:history="1">
              <w:r w:rsidR="004B5C40">
                <w:rPr>
                  <w:rStyle w:val="Hyperlink"/>
                  <w:color w:val="1155CC"/>
                </w:rPr>
                <w:t>https://classroom.google.com/c/NjExNjIxNTQ1NzE2?cjc=p5htp5g</w:t>
              </w:r>
            </w:hyperlink>
          </w:p>
          <w:p w:rsidR="004B5C40" w:rsidRDefault="004B5C40" w:rsidP="00254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5C40" w:rsidTr="00F96F23">
        <w:trPr>
          <w:trHeight w:val="401"/>
        </w:trPr>
        <w:tc>
          <w:tcPr>
            <w:tcW w:w="2127" w:type="dxa"/>
          </w:tcPr>
          <w:p w:rsidR="004B5C40" w:rsidRPr="004B5C40" w:rsidRDefault="004B5C40" w:rsidP="004B5C4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7" w:type="dxa"/>
          </w:tcPr>
          <w:p w:rsidR="004B5C40" w:rsidRDefault="004B5C40" w:rsidP="002545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wasthavritta</w:t>
            </w:r>
            <w:proofErr w:type="spellEnd"/>
          </w:p>
        </w:tc>
        <w:tc>
          <w:tcPr>
            <w:tcW w:w="6898" w:type="dxa"/>
          </w:tcPr>
          <w:p w:rsidR="004B5C40" w:rsidRDefault="006666E0" w:rsidP="00FB7AF7">
            <w:hyperlink r:id="rId16" w:tgtFrame="_blank" w:history="1">
              <w:r w:rsidR="004B5C40">
                <w:rPr>
                  <w:rStyle w:val="Hyperlink"/>
                  <w:color w:val="1155CC"/>
                </w:rPr>
                <w:t>https://classroom.google.com/c/NjExNjM1MDI2NTE2?cjc=nvuakkq</w:t>
              </w:r>
            </w:hyperlink>
          </w:p>
          <w:p w:rsidR="004B5C40" w:rsidRDefault="004B5C40" w:rsidP="00254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5C40" w:rsidTr="00F96F23">
        <w:trPr>
          <w:trHeight w:val="388"/>
        </w:trPr>
        <w:tc>
          <w:tcPr>
            <w:tcW w:w="2127" w:type="dxa"/>
          </w:tcPr>
          <w:p w:rsidR="004B5C40" w:rsidRPr="004B5C40" w:rsidRDefault="004B5C40" w:rsidP="004B5C4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7" w:type="dxa"/>
          </w:tcPr>
          <w:p w:rsidR="004B5C40" w:rsidRDefault="004B5C40" w:rsidP="002545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ayachikitsa</w:t>
            </w:r>
            <w:proofErr w:type="spellEnd"/>
          </w:p>
        </w:tc>
        <w:tc>
          <w:tcPr>
            <w:tcW w:w="6898" w:type="dxa"/>
          </w:tcPr>
          <w:p w:rsidR="004B5C40" w:rsidRDefault="006666E0" w:rsidP="002545B4">
            <w:hyperlink r:id="rId17" w:tgtFrame="_blank" w:history="1">
              <w:r w:rsidR="004B5C40">
                <w:rPr>
                  <w:rStyle w:val="Hyperlink"/>
                  <w:color w:val="1155CC"/>
                </w:rPr>
                <w:t>https://classroom.google.com/c/NjExMTI2Njc3OTIy?cjc=t6iivff</w:t>
              </w:r>
            </w:hyperlink>
          </w:p>
          <w:p w:rsidR="004B5C40" w:rsidRDefault="004B5C40" w:rsidP="00254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5C40" w:rsidTr="00F96F23">
        <w:trPr>
          <w:trHeight w:val="401"/>
        </w:trPr>
        <w:tc>
          <w:tcPr>
            <w:tcW w:w="2127" w:type="dxa"/>
          </w:tcPr>
          <w:p w:rsidR="004B5C40" w:rsidRPr="004B5C40" w:rsidRDefault="004B5C40" w:rsidP="004B5C4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7" w:type="dxa"/>
          </w:tcPr>
          <w:p w:rsidR="004B5C40" w:rsidRDefault="004B5C40" w:rsidP="002545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halakyatantra</w:t>
            </w:r>
            <w:proofErr w:type="spellEnd"/>
          </w:p>
        </w:tc>
        <w:tc>
          <w:tcPr>
            <w:tcW w:w="6898" w:type="dxa"/>
          </w:tcPr>
          <w:p w:rsidR="004B5C40" w:rsidRDefault="006666E0" w:rsidP="009F5380">
            <w:hyperlink r:id="rId18" w:tgtFrame="_blank" w:history="1">
              <w:r w:rsidR="004B5C40">
                <w:rPr>
                  <w:rStyle w:val="Hyperlink"/>
                  <w:color w:val="1155CC"/>
                </w:rPr>
                <w:t>https://classroom.google.com/c/NjExNjIzODY1NDY1?cjc=mi2ffqr</w:t>
              </w:r>
            </w:hyperlink>
          </w:p>
          <w:p w:rsidR="004B5C40" w:rsidRDefault="004B5C40" w:rsidP="00254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5C40" w:rsidTr="00F96F23">
        <w:trPr>
          <w:trHeight w:val="416"/>
        </w:trPr>
        <w:tc>
          <w:tcPr>
            <w:tcW w:w="2127" w:type="dxa"/>
          </w:tcPr>
          <w:p w:rsidR="004B5C40" w:rsidRPr="004B5C40" w:rsidRDefault="004B5C40" w:rsidP="004B5C4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7" w:type="dxa"/>
          </w:tcPr>
          <w:p w:rsidR="004B5C40" w:rsidRDefault="004B5C40" w:rsidP="002545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halyatantra</w:t>
            </w:r>
            <w:proofErr w:type="spellEnd"/>
          </w:p>
        </w:tc>
        <w:tc>
          <w:tcPr>
            <w:tcW w:w="6898" w:type="dxa"/>
          </w:tcPr>
          <w:p w:rsidR="004B5C40" w:rsidRDefault="006666E0" w:rsidP="00FB7AF7">
            <w:hyperlink r:id="rId19" w:tgtFrame="_blank" w:history="1">
              <w:r w:rsidR="004B5C40">
                <w:rPr>
                  <w:rStyle w:val="Hyperlink"/>
                  <w:color w:val="1155CC"/>
                </w:rPr>
                <w:t>https://classroom.google.com/c/NjExNjI5NDk5MDUz?cjc=4g4u6p2</w:t>
              </w:r>
            </w:hyperlink>
          </w:p>
          <w:p w:rsidR="004B5C40" w:rsidRDefault="004B5C40" w:rsidP="00254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386C" w:rsidTr="00F96F23">
        <w:trPr>
          <w:trHeight w:val="416"/>
        </w:trPr>
        <w:tc>
          <w:tcPr>
            <w:tcW w:w="2127" w:type="dxa"/>
          </w:tcPr>
          <w:p w:rsidR="00AA386C" w:rsidRPr="004B5C40" w:rsidRDefault="00AA386C" w:rsidP="004B5C4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7" w:type="dxa"/>
          </w:tcPr>
          <w:p w:rsidR="00AA386C" w:rsidRDefault="00AA386C" w:rsidP="002545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ibrary</w:t>
            </w:r>
          </w:p>
        </w:tc>
        <w:tc>
          <w:tcPr>
            <w:tcW w:w="6898" w:type="dxa"/>
          </w:tcPr>
          <w:p w:rsidR="007E061D" w:rsidRDefault="007E061D" w:rsidP="007E061D">
            <w:hyperlink r:id="rId20" w:tgtFrame="_blank" w:history="1">
              <w:r>
                <w:rPr>
                  <w:rStyle w:val="Hyperlink"/>
                  <w:color w:val="1155CC"/>
                </w:rPr>
                <w:t>https://classroom.google.com/c/NTIyNjQ5MzA1Mjk1?cjc=p5hz6mg</w:t>
              </w:r>
            </w:hyperlink>
          </w:p>
          <w:p w:rsidR="00AA386C" w:rsidRDefault="00AA386C" w:rsidP="00FB7AF7"/>
        </w:tc>
      </w:tr>
    </w:tbl>
    <w:p w:rsidR="001172D8" w:rsidRPr="001172D8" w:rsidRDefault="001172D8" w:rsidP="001172D8">
      <w:pPr>
        <w:rPr>
          <w:rFonts w:ascii="Times New Roman" w:hAnsi="Times New Roman" w:cs="Times New Roman"/>
          <w:color w:val="000000" w:themeColor="text1"/>
        </w:rPr>
      </w:pPr>
    </w:p>
    <w:p w:rsidR="001172D8" w:rsidRDefault="001172D8" w:rsidP="001172D8">
      <w:pPr>
        <w:rPr>
          <w:rFonts w:ascii="Times New Roman" w:hAnsi="Times New Roman" w:cs="Times New Roman"/>
          <w:noProof/>
          <w:color w:val="000000" w:themeColor="text1"/>
          <w:lang w:eastAsia="en-IN"/>
        </w:rPr>
      </w:pPr>
    </w:p>
    <w:p w:rsidR="001172D8" w:rsidRDefault="001172D8" w:rsidP="001172D8">
      <w:pPr>
        <w:rPr>
          <w:rFonts w:ascii="Times New Roman" w:hAnsi="Times New Roman" w:cs="Times New Roman"/>
          <w:noProof/>
          <w:color w:val="000000" w:themeColor="text1"/>
          <w:lang w:eastAsia="en-IN"/>
        </w:rPr>
      </w:pPr>
    </w:p>
    <w:p w:rsidR="001172D8" w:rsidRDefault="001172D8" w:rsidP="001172D8">
      <w:pPr>
        <w:rPr>
          <w:rFonts w:ascii="Times New Roman" w:hAnsi="Times New Roman" w:cs="Times New Roman"/>
          <w:noProof/>
          <w:color w:val="000000" w:themeColor="text1"/>
          <w:lang w:eastAsia="en-IN"/>
        </w:rPr>
      </w:pPr>
    </w:p>
    <w:p w:rsidR="001172D8" w:rsidRDefault="001172D8" w:rsidP="001172D8">
      <w:pPr>
        <w:rPr>
          <w:rFonts w:ascii="Times New Roman" w:hAnsi="Times New Roman" w:cs="Times New Roman"/>
          <w:color w:val="000000" w:themeColor="text1"/>
        </w:rPr>
      </w:pPr>
    </w:p>
    <w:p w:rsidR="001172D8" w:rsidRDefault="001172D8" w:rsidP="001172D8">
      <w:pPr>
        <w:rPr>
          <w:rFonts w:ascii="Times New Roman" w:hAnsi="Times New Roman" w:cs="Times New Roman"/>
          <w:color w:val="000000" w:themeColor="text1"/>
        </w:rPr>
      </w:pPr>
    </w:p>
    <w:p w:rsidR="003B6FB8" w:rsidRDefault="003B6FB8">
      <w:pPr>
        <w:rPr>
          <w:rFonts w:ascii="Times New Roman" w:hAnsi="Times New Roman" w:cs="Times New Roman"/>
          <w:color w:val="000000" w:themeColor="text1"/>
        </w:rPr>
      </w:pPr>
    </w:p>
    <w:p w:rsidR="003B6FB8" w:rsidRPr="003B6FB8" w:rsidRDefault="003B6FB8" w:rsidP="003B6FB8">
      <w:pPr>
        <w:rPr>
          <w:rFonts w:ascii="Times New Roman" w:hAnsi="Times New Roman" w:cs="Times New Roman"/>
        </w:rPr>
      </w:pPr>
    </w:p>
    <w:p w:rsidR="003B6FB8" w:rsidRPr="003B6FB8" w:rsidRDefault="003B6FB8" w:rsidP="003B6FB8">
      <w:pPr>
        <w:rPr>
          <w:rFonts w:ascii="Times New Roman" w:hAnsi="Times New Roman" w:cs="Times New Roman"/>
        </w:rPr>
      </w:pPr>
    </w:p>
    <w:p w:rsidR="003B6FB8" w:rsidRDefault="003B6FB8" w:rsidP="003B6FB8">
      <w:pPr>
        <w:rPr>
          <w:rFonts w:ascii="Times New Roman" w:hAnsi="Times New Roman" w:cs="Times New Roman"/>
        </w:rPr>
      </w:pPr>
    </w:p>
    <w:p w:rsidR="00E00B4F" w:rsidRPr="003B6FB8" w:rsidRDefault="00E00B4F" w:rsidP="003B6FB8">
      <w:pPr>
        <w:tabs>
          <w:tab w:val="left" w:pos="3967"/>
        </w:tabs>
        <w:rPr>
          <w:rFonts w:ascii="Times New Roman" w:hAnsi="Times New Roman" w:cs="Times New Roman"/>
        </w:rPr>
      </w:pPr>
    </w:p>
    <w:sectPr w:rsidR="00E00B4F" w:rsidRPr="003B6FB8" w:rsidSect="00A164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A8E"/>
    <w:multiLevelType w:val="hybridMultilevel"/>
    <w:tmpl w:val="25F48B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61063"/>
    <w:multiLevelType w:val="hybridMultilevel"/>
    <w:tmpl w:val="91F017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FB4211"/>
    <w:multiLevelType w:val="hybridMultilevel"/>
    <w:tmpl w:val="775680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61981"/>
    <w:multiLevelType w:val="hybridMultilevel"/>
    <w:tmpl w:val="553C56D4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A22CF5"/>
    <w:multiLevelType w:val="hybridMultilevel"/>
    <w:tmpl w:val="EAAC6B8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1E39DF"/>
    <w:multiLevelType w:val="hybridMultilevel"/>
    <w:tmpl w:val="CCA6931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AB5A5D"/>
    <w:multiLevelType w:val="hybridMultilevel"/>
    <w:tmpl w:val="B4E6871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2B564F"/>
    <w:multiLevelType w:val="hybridMultilevel"/>
    <w:tmpl w:val="DE62E5A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5674474"/>
    <w:multiLevelType w:val="hybridMultilevel"/>
    <w:tmpl w:val="A3D015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80B54"/>
    <w:multiLevelType w:val="hybridMultilevel"/>
    <w:tmpl w:val="84BCAC9A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A641AC4"/>
    <w:multiLevelType w:val="hybridMultilevel"/>
    <w:tmpl w:val="151418D6"/>
    <w:lvl w:ilvl="0" w:tplc="40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>
    <w:nsid w:val="7D6B56EE"/>
    <w:multiLevelType w:val="hybridMultilevel"/>
    <w:tmpl w:val="3FFAE6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C129D7"/>
    <w:multiLevelType w:val="hybridMultilevel"/>
    <w:tmpl w:val="D274357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12"/>
  </w:num>
  <w:num w:numId="8">
    <w:abstractNumId w:val="11"/>
  </w:num>
  <w:num w:numId="9">
    <w:abstractNumId w:val="6"/>
  </w:num>
  <w:num w:numId="10">
    <w:abstractNumId w:val="7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88407E"/>
    <w:rsid w:val="00087DA4"/>
    <w:rsid w:val="001172D8"/>
    <w:rsid w:val="002545B4"/>
    <w:rsid w:val="002647CE"/>
    <w:rsid w:val="002842C7"/>
    <w:rsid w:val="002A203C"/>
    <w:rsid w:val="00332D13"/>
    <w:rsid w:val="003645B9"/>
    <w:rsid w:val="003B6FB8"/>
    <w:rsid w:val="003E6F62"/>
    <w:rsid w:val="00491E8A"/>
    <w:rsid w:val="004B5C40"/>
    <w:rsid w:val="004D38BB"/>
    <w:rsid w:val="00555863"/>
    <w:rsid w:val="00587A9D"/>
    <w:rsid w:val="005E08AA"/>
    <w:rsid w:val="00601D3C"/>
    <w:rsid w:val="00617DB4"/>
    <w:rsid w:val="0065571D"/>
    <w:rsid w:val="006659D5"/>
    <w:rsid w:val="00665FC5"/>
    <w:rsid w:val="006666E0"/>
    <w:rsid w:val="006D511A"/>
    <w:rsid w:val="00791358"/>
    <w:rsid w:val="007E061D"/>
    <w:rsid w:val="007F5A48"/>
    <w:rsid w:val="0086788E"/>
    <w:rsid w:val="00873B97"/>
    <w:rsid w:val="0088407E"/>
    <w:rsid w:val="008B660F"/>
    <w:rsid w:val="00905C1B"/>
    <w:rsid w:val="00954101"/>
    <w:rsid w:val="009F5380"/>
    <w:rsid w:val="00A1648F"/>
    <w:rsid w:val="00A918A7"/>
    <w:rsid w:val="00AA386C"/>
    <w:rsid w:val="00AA5FF3"/>
    <w:rsid w:val="00AC141F"/>
    <w:rsid w:val="00AD319E"/>
    <w:rsid w:val="00AD370A"/>
    <w:rsid w:val="00B975D0"/>
    <w:rsid w:val="00BD59F9"/>
    <w:rsid w:val="00BE280A"/>
    <w:rsid w:val="00C36F37"/>
    <w:rsid w:val="00C66037"/>
    <w:rsid w:val="00CD7259"/>
    <w:rsid w:val="00CF7C3D"/>
    <w:rsid w:val="00D5054F"/>
    <w:rsid w:val="00DA3134"/>
    <w:rsid w:val="00DA76CE"/>
    <w:rsid w:val="00E00B4F"/>
    <w:rsid w:val="00E45102"/>
    <w:rsid w:val="00EB1D32"/>
    <w:rsid w:val="00F378F2"/>
    <w:rsid w:val="00F4136D"/>
    <w:rsid w:val="00F96F23"/>
    <w:rsid w:val="00FA0904"/>
    <w:rsid w:val="00FB1EEC"/>
    <w:rsid w:val="00FB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4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8840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7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76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5F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571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927">
                  <w:marLeft w:val="0"/>
                  <w:marRight w:val="0"/>
                  <w:marTop w:val="10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0872">
                  <w:marLeft w:val="0"/>
                  <w:marRight w:val="0"/>
                  <w:marTop w:val="10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8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lassroom.google.com/c/MTE1MjU2OTg5NDgw?cjc=hubu7qm" TargetMode="External"/><Relationship Id="rId18" Type="http://schemas.openxmlformats.org/officeDocument/2006/relationships/hyperlink" Target="https://classroom.google.com/c/NjExNjIzODY1NDY1?cjc=mi2ffq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classroom.google.com/c/NjExMTU4MzQzNDY5?cjc=7ncrs67" TargetMode="External"/><Relationship Id="rId17" Type="http://schemas.openxmlformats.org/officeDocument/2006/relationships/hyperlink" Target="https://classroom.google.com/c/NjExMTI2Njc3OTIy?cjc=t6iivf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room.google.com/c/NjExNjM1MDI2NTE2?cjc=nvuakkq" TargetMode="External"/><Relationship Id="rId20" Type="http://schemas.openxmlformats.org/officeDocument/2006/relationships/hyperlink" Target="https://classroom.google.com/c/NTIyNjQ5MzA1Mjk1?cjc=p5hz6m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assroom.google.com/c/NjExMzg0MDcxMTI3?cjc=cx255q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ssroom.google.com/c/NjExNjIxNTQ1NzE2?cjc=p5htp5g" TargetMode="External"/><Relationship Id="rId10" Type="http://schemas.openxmlformats.org/officeDocument/2006/relationships/hyperlink" Target="https://classroom.google.com/c/NTIyNTIwNTAxOTg5?cjc=ozlp5km" TargetMode="External"/><Relationship Id="rId19" Type="http://schemas.openxmlformats.org/officeDocument/2006/relationships/hyperlink" Target="https://classroom.google.com/c/NjExNjI5NDk5MDUz?cjc=4g4u6p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classroom.google.com/c/NjA4ODMzNDg2NTg4?cjc=acs5qc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0573A-25F5-4B01-82B4-ABD999B7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6</cp:revision>
  <dcterms:created xsi:type="dcterms:W3CDTF">2022-11-23T05:43:00Z</dcterms:created>
  <dcterms:modified xsi:type="dcterms:W3CDTF">2023-05-30T10:26:00Z</dcterms:modified>
</cp:coreProperties>
</file>